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0E8B9F8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A143C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7EA91827" w:rsidR="004C793A" w:rsidRPr="00753C4A" w:rsidRDefault="00A143CF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Engels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49E2E33F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A143CF">
          <w:rPr>
            <w:rStyle w:val="Hyperkobling"/>
          </w:rPr>
          <w:t>her</w:t>
        </w:r>
      </w:hyperlink>
    </w:p>
    <w:p w14:paraId="6B2AAF11" w14:textId="06C6FC8E" w:rsidR="004C793A" w:rsidRPr="00047042" w:rsidRDefault="004C793A" w:rsidP="004C793A">
      <w:pPr>
        <w:jc w:val="center"/>
      </w:pPr>
      <w:r>
        <w:t xml:space="preserve">Læreplan i </w:t>
      </w:r>
      <w:r w:rsidR="00A143CF">
        <w:t>engelsk</w:t>
      </w:r>
      <w:r>
        <w:t xml:space="preserve"> </w:t>
      </w:r>
      <w:hyperlink r:id="rId12" w:history="1">
        <w:r w:rsidRPr="00A143CF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0145AB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0145AB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0145AB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0145AB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0145AB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0145AB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0145AB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0145AB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0145AB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0145AB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0145AB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0145AB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0145AB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0145AB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0145AB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0145AB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0145AB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0145AB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0145AB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0145AB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0145AB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0145AB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0145AB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0145AB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0145AB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0145AB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0145AB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0145AB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0145AB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0145AB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0145AB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0145AB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0145AB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0145AB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0145AB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0145AB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0145AB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0145AB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0145AB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0145AB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0145AB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0145AB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0145AB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0145AB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0145AB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0145AB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0145AB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0145AB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0145AB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9334526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A143CF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 </w:t>
            </w:r>
            <w:r w:rsidR="00A143C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4E9A5F8" w14:textId="77777777" w:rsidR="00D54EC2" w:rsidRDefault="00D54EC2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406379" w14:textId="165336B0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p w14:paraId="39448374" w14:textId="77777777" w:rsidR="00F00B35" w:rsidRDefault="00F00B35" w:rsidP="00F00B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B35" w:rsidRPr="00645B2F" w14:paraId="39AE41A6" w14:textId="77777777" w:rsidTr="008201FE">
        <w:tc>
          <w:tcPr>
            <w:tcW w:w="9062" w:type="dxa"/>
            <w:shd w:val="clear" w:color="auto" w:fill="F6C5AC" w:themeFill="accent2" w:themeFillTint="66"/>
          </w:tcPr>
          <w:bookmarkEnd w:id="0"/>
          <w:p w14:paraId="1473CDE3" w14:textId="77777777" w:rsidR="00F00B35" w:rsidRPr="00645B2F" w:rsidRDefault="00F00B35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Kommunikasjon</w:t>
            </w:r>
          </w:p>
        </w:tc>
      </w:tr>
      <w:tr w:rsidR="00F00B35" w:rsidRPr="00645B2F" w14:paraId="08ED2E77" w14:textId="77777777" w:rsidTr="008201FE">
        <w:tc>
          <w:tcPr>
            <w:tcW w:w="9062" w:type="dxa"/>
          </w:tcPr>
          <w:p w14:paraId="6D196261" w14:textId="1A9B0661" w:rsidR="00F00B35" w:rsidRPr="00645B2F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ytte til og forstå hovedinnholdet i tydelig muntlig kommunikasjon om emner knyttet til utdanning, arbeidsliv og samfunnet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F00B35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0D5F81" wp14:editId="7C15B3DF">
                  <wp:extent cx="146050" cy="146050"/>
                  <wp:effectExtent l="0" t="0" r="6350" b="6350"/>
                  <wp:docPr id="8782291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E024B8" w14:textId="75F42DE4" w:rsidR="00F00B35" w:rsidRP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arte, holde i gang og avslutte samtaler om personlige og noen samfunnsaktuelle temaer</w:t>
            </w:r>
            <w:r w:rsidR="00F00B35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7A2744F" wp14:editId="5E54F61B">
                  <wp:extent cx="146050" cy="146050"/>
                  <wp:effectExtent l="0" t="0" r="6350" b="6350"/>
                  <wp:docPr id="31289491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84A295" w14:textId="67BEB503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uttrykke egne meninger om personlige og samfunnsaktuelle tema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A3323E3" wp14:editId="36F46F3E">
                  <wp:extent cx="146050" cy="146050"/>
                  <wp:effectExtent l="0" t="0" r="6350" b="6350"/>
                  <wp:docPr id="33545259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5A0152" w14:textId="221E09FB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snakke med en funksjonell uttale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F879473" wp14:editId="3F570094">
                  <wp:extent cx="146050" cy="146050"/>
                  <wp:effectExtent l="0" t="0" r="6350" b="6350"/>
                  <wp:docPr id="495596842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571A398" wp14:editId="239DEE04">
                  <wp:extent cx="146050" cy="158750"/>
                  <wp:effectExtent l="0" t="0" r="6350" b="0"/>
                  <wp:docPr id="102187140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80B48" w14:textId="47FEC7C5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lese, diskutere og videreformidle hovedinnholdet i ulike typer tekster, inkludert sammensatte tekster med en viss variasjon i vokabularet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4218F7D" wp14:editId="568A80FB">
                  <wp:extent cx="146050" cy="146050"/>
                  <wp:effectExtent l="0" t="0" r="6350" b="6350"/>
                  <wp:docPr id="1269514541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42A863" wp14:editId="5C428CF2">
                  <wp:extent cx="133985" cy="133985"/>
                  <wp:effectExtent l="0" t="0" r="0" b="0"/>
                  <wp:docPr id="1704237051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7E5BAE" w14:textId="2403AE8E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sammenhengende tekster om personlige og noen samfunnsaktuelle tema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 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70FE58" wp14:editId="7DDA2698">
                  <wp:extent cx="146050" cy="146050"/>
                  <wp:effectExtent l="0" t="0" r="6350" b="6350"/>
                  <wp:docPr id="867556191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AA55BD" wp14:editId="5CA82E51">
                  <wp:extent cx="133985" cy="133985"/>
                  <wp:effectExtent l="0" t="0" r="0" b="0"/>
                  <wp:docPr id="1480029879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ED344" w14:textId="1761390C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ordtilfang knyttet til ulike emn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52659C7" wp14:editId="3B4EF8AA">
                  <wp:extent cx="146050" cy="146050"/>
                  <wp:effectExtent l="0" t="0" r="6350" b="6350"/>
                  <wp:docPr id="1833161357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7D644CC" wp14:editId="421A0BDE">
                  <wp:extent cx="146050" cy="158750"/>
                  <wp:effectExtent l="0" t="0" r="6350" b="0"/>
                  <wp:docPr id="24542455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4D4182" w14:textId="0F6BA50F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ord- og setningsstrukturer muntlig og skriftli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2D5A10B" wp14:editId="788FF916">
                  <wp:extent cx="146050" cy="146050"/>
                  <wp:effectExtent l="0" t="0" r="6350" b="6350"/>
                  <wp:docPr id="764016472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A7EC78" wp14:editId="58277E06">
                  <wp:extent cx="146050" cy="158750"/>
                  <wp:effectExtent l="0" t="0" r="6350" b="0"/>
                  <wp:docPr id="160284214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E429E" w14:textId="3D9E6D1E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setnings- og tekstbind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7D1A384" wp14:editId="507ADFFC">
                  <wp:extent cx="146050" cy="146050"/>
                  <wp:effectExtent l="0" t="0" r="6350" b="6350"/>
                  <wp:docPr id="11287126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1CCF9C2" wp14:editId="2F96437F">
                  <wp:extent cx="146050" cy="158750"/>
                  <wp:effectExtent l="0" t="0" r="6350" b="0"/>
                  <wp:docPr id="5441895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9F8BAB" w14:textId="4A7D36E9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likheter og forskjeller i kommunikasjon blant mennesker med ulik språklig og kulturell bakgrun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CD64A3" wp14:editId="7E9AA504">
                  <wp:extent cx="146050" cy="146050"/>
                  <wp:effectExtent l="0" t="0" r="6350" b="6350"/>
                  <wp:docPr id="1180761222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0B05F43" wp14:editId="49436648">
                  <wp:extent cx="146050" cy="140335"/>
                  <wp:effectExtent l="0" t="0" r="6350" b="0"/>
                  <wp:docPr id="1729452986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37C057" w14:textId="416E7B2C" w:rsidR="00534FE4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informasjon om kjente temaer ved å trekke veksler på eget språklig og kulturelt repertoar, fortrinnsvis gjennom oversettelse eller forkla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FF8FFE1" wp14:editId="3E7D4EF4">
                  <wp:extent cx="146050" cy="146050"/>
                  <wp:effectExtent l="0" t="0" r="6350" b="6350"/>
                  <wp:docPr id="93369468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781FD9" wp14:editId="096AB202">
                  <wp:extent cx="146050" cy="140335"/>
                  <wp:effectExtent l="0" t="0" r="6350" b="0"/>
                  <wp:docPr id="102967116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674BA3" w14:textId="345F6722" w:rsidR="00534FE4" w:rsidRPr="00645B2F" w:rsidRDefault="00534FE4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finne og bruke digitale ressurser og verktøy i samhandling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D2903C8" wp14:editId="7982BDBC">
                  <wp:extent cx="146050" cy="146050"/>
                  <wp:effectExtent l="0" t="0" r="6350" b="6350"/>
                  <wp:docPr id="993630258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C1C4117" wp14:editId="02F9CEF9">
                  <wp:extent cx="146050" cy="158750"/>
                  <wp:effectExtent l="0" t="0" r="6350" b="0"/>
                  <wp:docPr id="138370917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B045C4B" wp14:editId="01557407">
                  <wp:extent cx="133985" cy="133985"/>
                  <wp:effectExtent l="0" t="0" r="0" b="0"/>
                  <wp:docPr id="86156754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547A86" w14:textId="77777777" w:rsidR="00F00B35" w:rsidRPr="00645B2F" w:rsidRDefault="00F00B35" w:rsidP="00A87CA6">
            <w:pPr>
              <w:pStyle w:val="curriculum-goal"/>
              <w:shd w:val="clear" w:color="auto" w:fill="FFFFFF"/>
              <w:spacing w:before="0" w:after="0"/>
              <w:ind w:left="720"/>
              <w:rPr>
                <w:rFonts w:cs="Arial"/>
                <w:b/>
                <w:bCs/>
              </w:rPr>
            </w:pPr>
          </w:p>
        </w:tc>
      </w:tr>
      <w:bookmarkEnd w:id="1"/>
      <w:bookmarkEnd w:id="2"/>
      <w:tr w:rsidR="00F00B35" w:rsidRPr="00645B2F" w14:paraId="6CAFB6A6" w14:textId="77777777" w:rsidTr="008201FE">
        <w:tc>
          <w:tcPr>
            <w:tcW w:w="9062" w:type="dxa"/>
            <w:shd w:val="clear" w:color="auto" w:fill="FFFF00"/>
          </w:tcPr>
          <w:p w14:paraId="0E1C3F29" w14:textId="77777777" w:rsidR="00F00B35" w:rsidRPr="00645B2F" w:rsidRDefault="00F00B35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: Språklæring</w:t>
            </w:r>
          </w:p>
        </w:tc>
      </w:tr>
      <w:tr w:rsidR="00F00B35" w:rsidRPr="00645B2F" w14:paraId="51DDD085" w14:textId="77777777" w:rsidTr="008201FE">
        <w:tc>
          <w:tcPr>
            <w:tcW w:w="9062" w:type="dxa"/>
          </w:tcPr>
          <w:p w14:paraId="59C81F58" w14:textId="77777777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snakke med en funksjonell uttale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674AA2" wp14:editId="2EA7169F">
                  <wp:extent cx="146050" cy="146050"/>
                  <wp:effectExtent l="0" t="0" r="6350" b="6350"/>
                  <wp:docPr id="1973504377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1BAFA5" wp14:editId="502E3DA2">
                  <wp:extent cx="146050" cy="158750"/>
                  <wp:effectExtent l="0" t="0" r="6350" b="0"/>
                  <wp:docPr id="141274741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6E2F6" w14:textId="77777777" w:rsidR="00F00B35" w:rsidRDefault="00A87CA6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og bruke nye og kjente språklæringsstrategier</w:t>
            </w:r>
            <w:r w:rsidRPr="00A87CA6">
              <w:rPr>
                <w:rFonts w:ascii="Arial" w:hAnsi="Arial" w:cs="Arial"/>
                <w:color w:val="2B2B2B"/>
                <w:sz w:val="22"/>
                <w:szCs w:val="22"/>
              </w:rPr>
              <w:t> </w:t>
            </w: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i eget l</w:t>
            </w:r>
            <w:r w:rsidRPr="00A87CA6">
              <w:rPr>
                <w:rFonts w:ascii="Aptos" w:hAnsi="Aptos" w:cs="Aptos"/>
                <w:color w:val="2B2B2B"/>
                <w:sz w:val="22"/>
                <w:szCs w:val="22"/>
              </w:rPr>
              <w:t>æ</w:t>
            </w: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ringsarbeid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1626069" wp14:editId="061958D7">
                  <wp:extent cx="146050" cy="158750"/>
                  <wp:effectExtent l="0" t="0" r="6350" b="0"/>
                  <wp:docPr id="86711788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C5F1A" w14:textId="77777777" w:rsidR="00A87CA6" w:rsidRDefault="00A87CA6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språklige likheter og forskjeller mellom engelsk og andre språk deltakeren kjenner til, og bruke dette i egen språklæ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1493E9" wp14:editId="1E7B1AC7">
                  <wp:extent cx="146050" cy="158750"/>
                  <wp:effectExtent l="0" t="0" r="6350" b="0"/>
                  <wp:docPr id="34818086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10738AF" wp14:editId="2D1661C0">
                  <wp:extent cx="146050" cy="140335"/>
                  <wp:effectExtent l="0" t="0" r="6350" b="0"/>
                  <wp:docPr id="1739579322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2DCE69" w14:textId="77777777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ordtilfang knyttet til ulike emn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2C4258" wp14:editId="5DF9D3DA">
                  <wp:extent cx="146050" cy="146050"/>
                  <wp:effectExtent l="0" t="0" r="6350" b="6350"/>
                  <wp:docPr id="237371649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44140A4" wp14:editId="6659A360">
                  <wp:extent cx="146050" cy="158750"/>
                  <wp:effectExtent l="0" t="0" r="6350" b="0"/>
                  <wp:docPr id="33602214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464B7" w14:textId="77777777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ord- og setningsstrukturer muntlig og skriftli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7DD84E0" wp14:editId="283F478A">
                  <wp:extent cx="146050" cy="146050"/>
                  <wp:effectExtent l="0" t="0" r="6350" b="6350"/>
                  <wp:docPr id="1736946268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A83B86" wp14:editId="3700349C">
                  <wp:extent cx="146050" cy="158750"/>
                  <wp:effectExtent l="0" t="0" r="6350" b="0"/>
                  <wp:docPr id="163220682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A8A0C4" w14:textId="77777777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setnings- og tekstbind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DEF0F9A" wp14:editId="773652FF">
                  <wp:extent cx="146050" cy="146050"/>
                  <wp:effectExtent l="0" t="0" r="6350" b="6350"/>
                  <wp:docPr id="192159683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A1AE87C" wp14:editId="7555D3F5">
                  <wp:extent cx="146050" cy="158750"/>
                  <wp:effectExtent l="0" t="0" r="6350" b="0"/>
                  <wp:docPr id="135486936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2D298E" w14:textId="668C0C1E" w:rsidR="00A87CA6" w:rsidRDefault="00A87CA6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situasjoner hvor engelsk kan brukes i utdanning, arbeidsliv og samfunn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5B9D974" wp14:editId="65D808F6">
                  <wp:extent cx="146050" cy="158750"/>
                  <wp:effectExtent l="0" t="0" r="6350" b="0"/>
                  <wp:docPr id="99263204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BA68DF" w14:textId="77777777" w:rsidR="00A87CA6" w:rsidRPr="00645B2F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finne og bruke digitale ressurser og verktøy i samhandling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56292C" wp14:editId="2C7667FC">
                  <wp:extent cx="146050" cy="146050"/>
                  <wp:effectExtent l="0" t="0" r="6350" b="6350"/>
                  <wp:docPr id="25534364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57FF0B5" wp14:editId="28423881">
                  <wp:extent cx="146050" cy="158750"/>
                  <wp:effectExtent l="0" t="0" r="6350" b="0"/>
                  <wp:docPr id="125249290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F7E8428" wp14:editId="03A0BD77">
                  <wp:extent cx="133985" cy="133985"/>
                  <wp:effectExtent l="0" t="0" r="0" b="0"/>
                  <wp:docPr id="1061772951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471AD9" w14:textId="010E6A0D" w:rsidR="00A87CA6" w:rsidRPr="00D9749D" w:rsidRDefault="00A87CA6" w:rsidP="00A87CA6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F00B35" w:rsidRPr="00645B2F" w14:paraId="0FD38C25" w14:textId="77777777" w:rsidTr="008201FE">
        <w:tc>
          <w:tcPr>
            <w:tcW w:w="9062" w:type="dxa"/>
            <w:shd w:val="clear" w:color="auto" w:fill="83CAEB" w:themeFill="accent1" w:themeFillTint="66"/>
          </w:tcPr>
          <w:p w14:paraId="4595686A" w14:textId="77777777" w:rsidR="00F00B35" w:rsidRPr="00645B2F" w:rsidRDefault="00F00B35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Tekst i kontekst</w:t>
            </w:r>
          </w:p>
        </w:tc>
      </w:tr>
      <w:tr w:rsidR="00F00B35" w:rsidRPr="00645B2F" w14:paraId="0CB6C394" w14:textId="77777777" w:rsidTr="008201FE">
        <w:tc>
          <w:tcPr>
            <w:tcW w:w="9062" w:type="dxa"/>
          </w:tcPr>
          <w:p w14:paraId="45D7B31B" w14:textId="77777777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lese, diskutere og videreformidle hovedinnholdet i ulike typer tekster, inkludert sammensatte tekster med en viss variasjon i vokabularet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3CBFD4" wp14:editId="1C97D44D">
                  <wp:extent cx="146050" cy="146050"/>
                  <wp:effectExtent l="0" t="0" r="6350" b="6350"/>
                  <wp:docPr id="154485554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7B84EDD" wp14:editId="44B6334D">
                  <wp:extent cx="133985" cy="133985"/>
                  <wp:effectExtent l="0" t="0" r="0" b="0"/>
                  <wp:docPr id="193597278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FEE24E" w14:textId="77777777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sammenhengende tekster om personlige og noen samfunnsaktuelle tema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 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CDAE199" wp14:editId="140D6F25">
                  <wp:extent cx="146050" cy="146050"/>
                  <wp:effectExtent l="0" t="0" r="6350" b="6350"/>
                  <wp:docPr id="1021259997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6D99A2" wp14:editId="21ABC8B9">
                  <wp:extent cx="133985" cy="133985"/>
                  <wp:effectExtent l="0" t="0" r="0" b="0"/>
                  <wp:docPr id="93291059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B5F212" w14:textId="74327331" w:rsid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velge ut og bruke hensiktsmessige kild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7A1C74" wp14:editId="3DA27F82">
                  <wp:extent cx="133985" cy="133985"/>
                  <wp:effectExtent l="0" t="0" r="0" b="0"/>
                  <wp:docPr id="36491902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43FE20" w14:textId="7D3EA007" w:rsidR="00A87CA6" w:rsidRPr="00A87CA6" w:rsidRDefault="00A87CA6" w:rsidP="00A87CA6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finne og bruke digitale ressurser og verktøy i samhandling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20BE7A4" wp14:editId="0DC250B4">
                  <wp:extent cx="146050" cy="146050"/>
                  <wp:effectExtent l="0" t="0" r="6350" b="6350"/>
                  <wp:docPr id="835721311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9EBFDC" wp14:editId="4F335D26">
                  <wp:extent cx="146050" cy="158750"/>
                  <wp:effectExtent l="0" t="0" r="6350" b="0"/>
                  <wp:docPr id="67124431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08948F6" wp14:editId="2DC0A3CA">
                  <wp:extent cx="133985" cy="133985"/>
                  <wp:effectExtent l="0" t="0" r="0" b="0"/>
                  <wp:docPr id="113886819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6299A" w14:textId="77777777" w:rsidR="00F00B35" w:rsidRPr="00737A10" w:rsidRDefault="00F00B35" w:rsidP="008201FE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F00B35" w:rsidRPr="00645B2F" w14:paraId="0A1F79E4" w14:textId="77777777" w:rsidTr="008201FE">
        <w:tc>
          <w:tcPr>
            <w:tcW w:w="9062" w:type="dxa"/>
            <w:shd w:val="clear" w:color="auto" w:fill="8DD873" w:themeFill="accent6" w:themeFillTint="99"/>
          </w:tcPr>
          <w:p w14:paraId="5A79B4F1" w14:textId="77777777" w:rsidR="00F00B35" w:rsidRPr="00645B2F" w:rsidRDefault="00F00B35" w:rsidP="008201FE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t xml:space="preserve">Kjerne: </w:t>
            </w:r>
            <w:r>
              <w:rPr>
                <w:b/>
                <w:bCs/>
              </w:rPr>
              <w:t>Interkulturell kompetanse</w:t>
            </w:r>
          </w:p>
        </w:tc>
      </w:tr>
      <w:tr w:rsidR="00F00B35" w:rsidRPr="00645B2F" w14:paraId="09E98E86" w14:textId="77777777" w:rsidTr="008201FE">
        <w:tc>
          <w:tcPr>
            <w:tcW w:w="9062" w:type="dxa"/>
          </w:tcPr>
          <w:p w14:paraId="1E3B8DCE" w14:textId="77777777" w:rsidR="00A90732" w:rsidRDefault="00A90732" w:rsidP="00A9073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87CA6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språklige likheter og forskjeller mellom engelsk og andre språk deltakeren kjenner til, og bruke dette i egen språklæ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BBCDEF" wp14:editId="58D82935">
                  <wp:extent cx="146050" cy="158750"/>
                  <wp:effectExtent l="0" t="0" r="6350" b="0"/>
                  <wp:docPr id="108767105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B1B8EE" wp14:editId="78108B21">
                  <wp:extent cx="146050" cy="140335"/>
                  <wp:effectExtent l="0" t="0" r="6350" b="0"/>
                  <wp:docPr id="1022445877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42A53F" w14:textId="77777777" w:rsidR="00A90732" w:rsidRDefault="00A90732" w:rsidP="00A9073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likheter og forskjeller i kommunikasjon blant mennesker med ulik språklig og kulturell bakgrun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1C94491" wp14:editId="01584885">
                  <wp:extent cx="146050" cy="146050"/>
                  <wp:effectExtent l="0" t="0" r="6350" b="6350"/>
                  <wp:docPr id="1463264601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2E2C1A0" wp14:editId="402AF084">
                  <wp:extent cx="146050" cy="140335"/>
                  <wp:effectExtent l="0" t="0" r="6350" b="0"/>
                  <wp:docPr id="65761743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CA4BC2" w14:textId="77777777" w:rsidR="00A90732" w:rsidRDefault="00A90732" w:rsidP="00A9073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34FE4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informasjon om kjente temaer ved å trekke veksler på eget språklig og kulturelt repertoar, fortrinnsvis gjennom oversettelse eller forkla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59D1AE" wp14:editId="72CDDA92">
                  <wp:extent cx="146050" cy="146050"/>
                  <wp:effectExtent l="0" t="0" r="6350" b="6350"/>
                  <wp:docPr id="151353598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47157D" wp14:editId="68103F63">
                  <wp:extent cx="146050" cy="140335"/>
                  <wp:effectExtent l="0" t="0" r="6350" b="0"/>
                  <wp:docPr id="864918245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EFA714" w14:textId="7FD0E532" w:rsidR="00F00B35" w:rsidRPr="00737A10" w:rsidRDefault="00A90732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90732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noen sider ved situasjonen til urfolk og minoriteter i Norge og andre land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F5BDE8" wp14:editId="6D8321CE">
                  <wp:extent cx="146050" cy="140335"/>
                  <wp:effectExtent l="0" t="0" r="6350" b="0"/>
                  <wp:docPr id="1371808719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0F5C1" w14:textId="77777777" w:rsidR="00E06608" w:rsidRDefault="00E06608" w:rsidP="00E06608"/>
    <w:p w14:paraId="6650E3A6" w14:textId="77777777" w:rsidR="00E06608" w:rsidRDefault="00E06608" w:rsidP="00E06608">
      <w:pPr>
        <w:rPr>
          <w:b/>
          <w:bCs/>
        </w:rPr>
      </w:pPr>
    </w:p>
    <w:p w14:paraId="483A3EEE" w14:textId="419BE5AF" w:rsidR="00E06608" w:rsidRPr="007B0377" w:rsidRDefault="00E06608" w:rsidP="00E06608">
      <w:r w:rsidRPr="007B0377">
        <w:rPr>
          <w:b/>
          <w:bCs/>
        </w:rPr>
        <w:t xml:space="preserve">Kjennetegn på måloppnåelse </w:t>
      </w:r>
      <w:r w:rsidR="00A33034">
        <w:rPr>
          <w:b/>
          <w:bCs/>
        </w:rPr>
        <w:t>engelsk</w:t>
      </w:r>
      <w:r w:rsidRPr="007B0377">
        <w:rPr>
          <w:b/>
          <w:bCs/>
        </w:rPr>
        <w:t>, modul 3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47"/>
        <w:gridCol w:w="2995"/>
      </w:tblGrid>
      <w:tr w:rsidR="00E06608" w:rsidRPr="00A33034" w14:paraId="3548A188" w14:textId="77777777" w:rsidTr="00A33034">
        <w:tc>
          <w:tcPr>
            <w:tcW w:w="3020" w:type="dxa"/>
            <w:shd w:val="clear" w:color="auto" w:fill="E59EDC" w:themeFill="accent5" w:themeFillTint="66"/>
            <w:vAlign w:val="center"/>
          </w:tcPr>
          <w:p w14:paraId="28048FCF" w14:textId="66612877" w:rsidR="00E06608" w:rsidRPr="00A33034" w:rsidRDefault="001D2866" w:rsidP="00B11F84">
            <w:pPr>
              <w:rPr>
                <w:b/>
                <w:bCs/>
              </w:rPr>
            </w:pPr>
            <w:r w:rsidRPr="00A33034">
              <w:rPr>
                <w:b/>
                <w:bCs/>
              </w:rPr>
              <w:t xml:space="preserve">Lav måloppnåelse </w:t>
            </w:r>
          </w:p>
        </w:tc>
        <w:tc>
          <w:tcPr>
            <w:tcW w:w="3047" w:type="dxa"/>
            <w:shd w:val="clear" w:color="auto" w:fill="E59EDC" w:themeFill="accent5" w:themeFillTint="66"/>
            <w:vAlign w:val="center"/>
          </w:tcPr>
          <w:p w14:paraId="7459FCAB" w14:textId="460E5E77" w:rsidR="00E06608" w:rsidRPr="00A33034" w:rsidRDefault="001D2866" w:rsidP="00B11F84">
            <w:pPr>
              <w:rPr>
                <w:b/>
                <w:bCs/>
              </w:rPr>
            </w:pPr>
            <w:r w:rsidRPr="00A33034">
              <w:rPr>
                <w:b/>
                <w:bCs/>
              </w:rPr>
              <w:t xml:space="preserve">Middels måloppnåelse </w:t>
            </w:r>
          </w:p>
        </w:tc>
        <w:tc>
          <w:tcPr>
            <w:tcW w:w="2995" w:type="dxa"/>
            <w:shd w:val="clear" w:color="auto" w:fill="E59EDC" w:themeFill="accent5" w:themeFillTint="66"/>
            <w:vAlign w:val="center"/>
          </w:tcPr>
          <w:p w14:paraId="7FDF518E" w14:textId="6BF874EE" w:rsidR="00E06608" w:rsidRPr="00A33034" w:rsidRDefault="001D2866" w:rsidP="00B11F84">
            <w:pPr>
              <w:rPr>
                <w:b/>
                <w:bCs/>
              </w:rPr>
            </w:pPr>
            <w:r w:rsidRPr="00A33034">
              <w:rPr>
                <w:b/>
                <w:bCs/>
              </w:rPr>
              <w:t>Høy måloppnåelse</w:t>
            </w:r>
          </w:p>
        </w:tc>
      </w:tr>
      <w:tr w:rsidR="00A33034" w:rsidRPr="00A33034" w14:paraId="6081026E" w14:textId="77777777" w:rsidTr="00A33034">
        <w:tc>
          <w:tcPr>
            <w:tcW w:w="0" w:type="auto"/>
            <w:hideMark/>
          </w:tcPr>
          <w:p w14:paraId="5C29A49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</w:t>
            </w:r>
          </w:p>
          <w:p w14:paraId="449BE0B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 og stort sett forståelig</w:t>
            </w:r>
          </w:p>
          <w:p w14:paraId="2B07A3B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og skriftlig om</w:t>
            </w:r>
          </w:p>
          <w:p w14:paraId="5F2187C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 ved bruk av</w:t>
            </w:r>
          </w:p>
          <w:p w14:paraId="2462389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enkelt ordforråd og enkle</w:t>
            </w:r>
          </w:p>
          <w:p w14:paraId="67215F7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rd- og setningsstrukturer. </w:t>
            </w:r>
          </w:p>
        </w:tc>
        <w:tc>
          <w:tcPr>
            <w:tcW w:w="0" w:type="auto"/>
            <w:hideMark/>
          </w:tcPr>
          <w:p w14:paraId="0657CF3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</w:t>
            </w:r>
          </w:p>
          <w:p w14:paraId="71B638C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forståelig muntlig</w:t>
            </w:r>
          </w:p>
          <w:p w14:paraId="76AD913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kriftlig om aktuelle</w:t>
            </w:r>
          </w:p>
          <w:p w14:paraId="7BA90AA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ved bruk av et</w:t>
            </w:r>
          </w:p>
          <w:p w14:paraId="1F0A858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strekkelig ordforråd og</w:t>
            </w:r>
          </w:p>
          <w:p w14:paraId="71B081C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ødvendige ord- og</w:t>
            </w:r>
          </w:p>
          <w:p w14:paraId="1B706A7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tningsstrukturer. </w:t>
            </w:r>
          </w:p>
        </w:tc>
        <w:tc>
          <w:tcPr>
            <w:tcW w:w="0" w:type="auto"/>
            <w:hideMark/>
          </w:tcPr>
          <w:p w14:paraId="42B04A4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</w:t>
            </w:r>
          </w:p>
          <w:p w14:paraId="001EDF8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tåelig muntlig og skriftlig</w:t>
            </w:r>
          </w:p>
          <w:p w14:paraId="3B725EC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aktuelle temaer ved bruk</w:t>
            </w:r>
          </w:p>
          <w:p w14:paraId="2DAA506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 et variert ordforråd og</w:t>
            </w:r>
          </w:p>
          <w:p w14:paraId="79DC824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ødvendige ord- og</w:t>
            </w:r>
          </w:p>
          <w:p w14:paraId="1B7E8A0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tningsstrukturer.  </w:t>
            </w:r>
          </w:p>
        </w:tc>
      </w:tr>
      <w:tr w:rsidR="00A33034" w:rsidRPr="00A33034" w14:paraId="643AD6E7" w14:textId="77777777" w:rsidTr="00A33034">
        <w:tc>
          <w:tcPr>
            <w:tcW w:w="0" w:type="auto"/>
            <w:hideMark/>
          </w:tcPr>
          <w:p w14:paraId="50472D6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i enkle</w:t>
            </w:r>
          </w:p>
          <w:p w14:paraId="55A56A0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m aktuelle temaer</w:t>
            </w:r>
          </w:p>
          <w:p w14:paraId="45E2B0A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noen egne</w:t>
            </w:r>
          </w:p>
          <w:p w14:paraId="249F72B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ninger på en enkel måte.  </w:t>
            </w:r>
          </w:p>
        </w:tc>
        <w:tc>
          <w:tcPr>
            <w:tcW w:w="0" w:type="auto"/>
            <w:hideMark/>
          </w:tcPr>
          <w:p w14:paraId="13FFFED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5EDF5DD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, uttrykker</w:t>
            </w:r>
          </w:p>
          <w:p w14:paraId="3A1FA04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meninger og kan bidra</w:t>
            </w:r>
          </w:p>
          <w:p w14:paraId="6A548CD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 kommunikasjonen ved å</w:t>
            </w:r>
          </w:p>
          <w:p w14:paraId="48AC3E7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ype noe og stille</w:t>
            </w:r>
          </w:p>
          <w:p w14:paraId="12E6439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ppklarende spørsmål. </w:t>
            </w:r>
          </w:p>
        </w:tc>
        <w:tc>
          <w:tcPr>
            <w:tcW w:w="0" w:type="auto"/>
            <w:hideMark/>
          </w:tcPr>
          <w:p w14:paraId="26BAB25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358BB4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, diskuterer</w:t>
            </w:r>
          </w:p>
          <w:p w14:paraId="5E1650F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egne meninger</w:t>
            </w:r>
          </w:p>
          <w:p w14:paraId="192BEA7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idrar til</w:t>
            </w:r>
          </w:p>
          <w:p w14:paraId="44CECAE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ved å</w:t>
            </w:r>
          </w:p>
          <w:p w14:paraId="4C4B849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ype og stille oppklarende</w:t>
            </w:r>
          </w:p>
          <w:p w14:paraId="082A924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pørsmål. </w:t>
            </w:r>
          </w:p>
        </w:tc>
      </w:tr>
      <w:tr w:rsidR="00A33034" w:rsidRPr="00A33034" w14:paraId="3C6C0A63" w14:textId="77777777" w:rsidTr="00A33034">
        <w:tc>
          <w:tcPr>
            <w:tcW w:w="0" w:type="auto"/>
            <w:hideMark/>
          </w:tcPr>
          <w:p w14:paraId="40535AB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aper og</w:t>
            </w:r>
          </w:p>
          <w:p w14:paraId="58CB456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arbeider tekster med enkel</w:t>
            </w:r>
          </w:p>
          <w:p w14:paraId="0931E84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truktur og sammenheng og</w:t>
            </w:r>
          </w:p>
          <w:p w14:paraId="5AA94C5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enkel setnings- og</w:t>
            </w:r>
          </w:p>
          <w:p w14:paraId="2BE300F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binding.  </w:t>
            </w:r>
          </w:p>
        </w:tc>
        <w:tc>
          <w:tcPr>
            <w:tcW w:w="0" w:type="auto"/>
            <w:hideMark/>
          </w:tcPr>
          <w:p w14:paraId="3EAA0A7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aper og</w:t>
            </w:r>
          </w:p>
          <w:p w14:paraId="1C60F45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arbeider tekster med noe</w:t>
            </w:r>
          </w:p>
          <w:p w14:paraId="4E8A776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truktur og sammenheng og</w:t>
            </w:r>
          </w:p>
          <w:p w14:paraId="3113CDC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enkel setnings- og</w:t>
            </w:r>
          </w:p>
          <w:p w14:paraId="5FC98AC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binding. </w:t>
            </w:r>
          </w:p>
        </w:tc>
        <w:tc>
          <w:tcPr>
            <w:tcW w:w="0" w:type="auto"/>
            <w:hideMark/>
          </w:tcPr>
          <w:p w14:paraId="51DDE56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aper og</w:t>
            </w:r>
          </w:p>
          <w:p w14:paraId="48B7B7C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arbeider tekster med</w:t>
            </w:r>
          </w:p>
          <w:p w14:paraId="4B13239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truktur og sammenheng og</w:t>
            </w:r>
          </w:p>
          <w:p w14:paraId="3848415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noe variert setnings-</w:t>
            </w:r>
          </w:p>
          <w:p w14:paraId="46FEEA3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tekstbinding. </w:t>
            </w:r>
          </w:p>
        </w:tc>
      </w:tr>
      <w:tr w:rsidR="00A33034" w:rsidRPr="00A33034" w14:paraId="1FFB29F0" w14:textId="77777777" w:rsidTr="00A33034">
        <w:tc>
          <w:tcPr>
            <w:tcW w:w="0" w:type="auto"/>
            <w:hideMark/>
          </w:tcPr>
          <w:p w14:paraId="17D7399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leser, forstår og</w:t>
            </w:r>
          </w:p>
          <w:p w14:paraId="36C9A74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dereformidler, med mye</w:t>
            </w:r>
          </w:p>
          <w:p w14:paraId="712342E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, noe av</w:t>
            </w:r>
          </w:p>
          <w:p w14:paraId="70CB932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ulike typer</w:t>
            </w:r>
          </w:p>
          <w:p w14:paraId="4CD83DC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e tekster og uttrykker</w:t>
            </w:r>
          </w:p>
          <w:p w14:paraId="1EC66DE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inger om innholdet på en</w:t>
            </w:r>
          </w:p>
          <w:p w14:paraId="3D723D3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62A4013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, forstår og</w:t>
            </w:r>
          </w:p>
          <w:p w14:paraId="48D03DD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dereformidler, med noe</w:t>
            </w:r>
          </w:p>
          <w:p w14:paraId="77E1B2F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, hovedinnholdet i ulike</w:t>
            </w:r>
          </w:p>
          <w:p w14:paraId="289C186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yper skriftlige tekster og</w:t>
            </w:r>
          </w:p>
          <w:p w14:paraId="076123B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meninger om</w:t>
            </w:r>
          </w:p>
          <w:p w14:paraId="34A4572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1FB0896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, forstår og</w:t>
            </w:r>
          </w:p>
          <w:p w14:paraId="5293EF2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dereformidler</w:t>
            </w:r>
          </w:p>
          <w:p w14:paraId="104AE15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ulike typer</w:t>
            </w:r>
          </w:p>
          <w:p w14:paraId="23B2D01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e tekster og uttrykker</w:t>
            </w:r>
          </w:p>
          <w:p w14:paraId="1DE50EB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meninger om</w:t>
            </w:r>
          </w:p>
          <w:p w14:paraId="77735E7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</w:tr>
      <w:tr w:rsidR="00A33034" w:rsidRPr="00A33034" w14:paraId="4AD9A539" w14:textId="77777777" w:rsidTr="00A33034">
        <w:tc>
          <w:tcPr>
            <w:tcW w:w="0" w:type="auto"/>
            <w:hideMark/>
          </w:tcPr>
          <w:p w14:paraId="01848CA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</w:t>
            </w:r>
          </w:p>
          <w:p w14:paraId="5515439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idereformidler, med mye</w:t>
            </w:r>
          </w:p>
          <w:p w14:paraId="2BCF4FB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, noe av</w:t>
            </w:r>
          </w:p>
          <w:p w14:paraId="4B325D4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ulike typer</w:t>
            </w:r>
          </w:p>
          <w:p w14:paraId="663123F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tekster og uttrykker</w:t>
            </w:r>
          </w:p>
          <w:p w14:paraId="063CA26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inger om innholdet på en</w:t>
            </w:r>
          </w:p>
          <w:p w14:paraId="5F2F18B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2CD31EE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 og</w:t>
            </w:r>
          </w:p>
          <w:p w14:paraId="3A54A31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dereformidler, med noe</w:t>
            </w:r>
          </w:p>
          <w:p w14:paraId="5C024F4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, hovedinnholdet i ulike</w:t>
            </w:r>
          </w:p>
          <w:p w14:paraId="5FA9068D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yper muntlige tekster og</w:t>
            </w:r>
          </w:p>
          <w:p w14:paraId="726D374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meninger om</w:t>
            </w:r>
          </w:p>
          <w:p w14:paraId="62EF43E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.</w:t>
            </w:r>
          </w:p>
        </w:tc>
        <w:tc>
          <w:tcPr>
            <w:tcW w:w="0" w:type="auto"/>
            <w:hideMark/>
          </w:tcPr>
          <w:p w14:paraId="100D31A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</w:t>
            </w:r>
          </w:p>
          <w:p w14:paraId="65370F7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idereformidler</w:t>
            </w:r>
          </w:p>
          <w:p w14:paraId="0C581CD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ulike typer</w:t>
            </w:r>
          </w:p>
          <w:p w14:paraId="2B58610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tekster og uttrykker</w:t>
            </w:r>
          </w:p>
          <w:p w14:paraId="788FA82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meninger om</w:t>
            </w:r>
          </w:p>
          <w:p w14:paraId="3A32D31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</w:tr>
      <w:tr w:rsidR="00A33034" w:rsidRPr="00A33034" w14:paraId="26C275B7" w14:textId="77777777" w:rsidTr="00A33034">
        <w:tc>
          <w:tcPr>
            <w:tcW w:w="0" w:type="auto"/>
            <w:hideMark/>
          </w:tcPr>
          <w:p w14:paraId="1AA4638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2F8C355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n til urfolk og</w:t>
            </w:r>
          </w:p>
          <w:p w14:paraId="30E76D5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inoriteter i Norge og andre</w:t>
            </w:r>
          </w:p>
          <w:p w14:paraId="395ADD4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and, som for eksempel</w:t>
            </w:r>
          </w:p>
          <w:p w14:paraId="6DE6CBF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historie, geografi eller</w:t>
            </w:r>
          </w:p>
          <w:p w14:paraId="4A2CD71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ultur. </w:t>
            </w:r>
          </w:p>
        </w:tc>
        <w:tc>
          <w:tcPr>
            <w:tcW w:w="0" w:type="auto"/>
            <w:hideMark/>
          </w:tcPr>
          <w:p w14:paraId="35457FE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på en</w:t>
            </w:r>
          </w:p>
          <w:p w14:paraId="4647966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situasjonen til</w:t>
            </w:r>
          </w:p>
          <w:p w14:paraId="4360F78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rfolk og minoriteter i Norge</w:t>
            </w:r>
          </w:p>
          <w:p w14:paraId="7A05E72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ndre land, som for</w:t>
            </w:r>
          </w:p>
          <w:p w14:paraId="4F8120C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el språk, historie,</w:t>
            </w:r>
          </w:p>
          <w:p w14:paraId="27D33DE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eografi eller kultur.</w:t>
            </w:r>
          </w:p>
        </w:tc>
        <w:tc>
          <w:tcPr>
            <w:tcW w:w="0" w:type="auto"/>
            <w:hideMark/>
          </w:tcPr>
          <w:p w14:paraId="6DFA5E9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</w:t>
            </w:r>
          </w:p>
          <w:p w14:paraId="390BD65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n til urfolk og</w:t>
            </w:r>
          </w:p>
          <w:p w14:paraId="162AC1D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inoriteter i Norge og andre</w:t>
            </w:r>
          </w:p>
          <w:p w14:paraId="015A2C3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and, som for eksempel</w:t>
            </w:r>
          </w:p>
          <w:p w14:paraId="7B5F2A2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historie, geografi eller</w:t>
            </w:r>
          </w:p>
          <w:p w14:paraId="0CE0CA6D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ultur. </w:t>
            </w:r>
          </w:p>
        </w:tc>
      </w:tr>
      <w:tr w:rsidR="00A33034" w:rsidRPr="00A33034" w14:paraId="1A28C042" w14:textId="77777777" w:rsidTr="00A33034">
        <w:tc>
          <w:tcPr>
            <w:tcW w:w="0" w:type="auto"/>
            <w:hideMark/>
          </w:tcPr>
          <w:p w14:paraId="0D2AB73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på en enkel</w:t>
            </w:r>
          </w:p>
          <w:p w14:paraId="3AC3624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eksempler på</w:t>
            </w:r>
          </w:p>
          <w:p w14:paraId="749DA7C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 hvor engelsk kan</w:t>
            </w:r>
          </w:p>
          <w:p w14:paraId="5F39D49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s i utdanning, arbeidsliv</w:t>
            </w:r>
          </w:p>
          <w:p w14:paraId="489E266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amfunn. </w:t>
            </w:r>
          </w:p>
        </w:tc>
        <w:tc>
          <w:tcPr>
            <w:tcW w:w="0" w:type="auto"/>
            <w:hideMark/>
          </w:tcPr>
          <w:p w14:paraId="763362E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2C6627F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 hvor engelsk kan</w:t>
            </w:r>
          </w:p>
          <w:p w14:paraId="6616EAF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s i utdanning, arbeidsliv</w:t>
            </w:r>
          </w:p>
          <w:p w14:paraId="184007B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amfunn. </w:t>
            </w:r>
          </w:p>
        </w:tc>
        <w:tc>
          <w:tcPr>
            <w:tcW w:w="0" w:type="auto"/>
            <w:hideMark/>
          </w:tcPr>
          <w:p w14:paraId="6B744A4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gode</w:t>
            </w:r>
          </w:p>
          <w:p w14:paraId="6753318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situasjoner</w:t>
            </w:r>
          </w:p>
          <w:p w14:paraId="7D9F114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 engelsk kan brukes i</w:t>
            </w:r>
          </w:p>
          <w:p w14:paraId="5A66D4D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, arbeidsliv og</w:t>
            </w:r>
          </w:p>
          <w:p w14:paraId="35FF31DD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funn. </w:t>
            </w:r>
          </w:p>
        </w:tc>
      </w:tr>
      <w:tr w:rsidR="00A33034" w:rsidRPr="00A33034" w14:paraId="3887BD7C" w14:textId="77777777" w:rsidTr="00A33034">
        <w:tc>
          <w:tcPr>
            <w:tcW w:w="0" w:type="auto"/>
            <w:hideMark/>
          </w:tcPr>
          <w:p w14:paraId="286456B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på en enkel</w:t>
            </w:r>
          </w:p>
          <w:p w14:paraId="2C5F101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eksempler på likheter</w:t>
            </w:r>
          </w:p>
          <w:p w14:paraId="55F9B80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forskjeller i hvordan</w:t>
            </w:r>
          </w:p>
          <w:p w14:paraId="68166ED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r kommuniserer</w:t>
            </w:r>
          </w:p>
          <w:p w14:paraId="3FA6F6B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ulike kulturer og</w:t>
            </w:r>
          </w:p>
          <w:p w14:paraId="03537E5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pråksamfunn. </w:t>
            </w:r>
          </w:p>
        </w:tc>
        <w:tc>
          <w:tcPr>
            <w:tcW w:w="0" w:type="auto"/>
            <w:hideMark/>
          </w:tcPr>
          <w:p w14:paraId="3522510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008B64B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på</w:t>
            </w:r>
          </w:p>
          <w:p w14:paraId="7EA2C16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ennesker</w:t>
            </w:r>
          </w:p>
          <w:p w14:paraId="44E263D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serer i ulike kulturer</w:t>
            </w:r>
          </w:p>
          <w:p w14:paraId="3C1DD36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pråksamfunn. </w:t>
            </w:r>
          </w:p>
        </w:tc>
        <w:tc>
          <w:tcPr>
            <w:tcW w:w="0" w:type="auto"/>
            <w:hideMark/>
          </w:tcPr>
          <w:p w14:paraId="5F43E02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gode</w:t>
            </w:r>
          </w:p>
          <w:p w14:paraId="49FAE17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likheter og</w:t>
            </w:r>
          </w:p>
          <w:p w14:paraId="38A7FC3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kjeller i hvordan</w:t>
            </w:r>
          </w:p>
          <w:p w14:paraId="1F83214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r kommuniserer</w:t>
            </w:r>
          </w:p>
          <w:p w14:paraId="04A12240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ulike kulturer og</w:t>
            </w:r>
          </w:p>
          <w:p w14:paraId="34ABA93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pråksamfunn. </w:t>
            </w:r>
          </w:p>
        </w:tc>
      </w:tr>
      <w:tr w:rsidR="00A33034" w:rsidRPr="00A33034" w14:paraId="568B1A96" w14:textId="77777777" w:rsidTr="00A33034">
        <w:tc>
          <w:tcPr>
            <w:tcW w:w="0" w:type="auto"/>
            <w:hideMark/>
          </w:tcPr>
          <w:p w14:paraId="4A7D065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jent</w:t>
            </w:r>
          </w:p>
          <w:p w14:paraId="39698F6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informasjon på enkle måter</w:t>
            </w:r>
          </w:p>
          <w:p w14:paraId="21AF1AB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d å oversette, forklare eller</w:t>
            </w:r>
          </w:p>
          <w:p w14:paraId="559FBB9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midle, slik at noe av</w:t>
            </w:r>
          </w:p>
          <w:p w14:paraId="6BEC47AD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blir forståelig for</w:t>
            </w:r>
          </w:p>
          <w:p w14:paraId="62869E0C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ottakere med ulik språklig</w:t>
            </w:r>
          </w:p>
          <w:p w14:paraId="616A294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kulturell bakgrunn. </w:t>
            </w:r>
          </w:p>
        </w:tc>
        <w:tc>
          <w:tcPr>
            <w:tcW w:w="0" w:type="auto"/>
            <w:hideMark/>
          </w:tcPr>
          <w:p w14:paraId="40BE200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medierer kjent</w:t>
            </w:r>
          </w:p>
          <w:p w14:paraId="58DF457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informasjon ved for</w:t>
            </w:r>
          </w:p>
          <w:p w14:paraId="0879DF46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el å oversette,</w:t>
            </w:r>
          </w:p>
          <w:p w14:paraId="4677348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 eller formidle, og</w:t>
            </w:r>
          </w:p>
          <w:p w14:paraId="66261BE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når til en viss grad at</w:t>
            </w:r>
          </w:p>
          <w:p w14:paraId="5F09E52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blir forståelig og</w:t>
            </w:r>
          </w:p>
          <w:p w14:paraId="19A900C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levant for mottakere med</w:t>
            </w:r>
          </w:p>
          <w:p w14:paraId="038EC20F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 språklig og kulturell</w:t>
            </w:r>
          </w:p>
          <w:p w14:paraId="16B77A0A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akgrunn. </w:t>
            </w:r>
          </w:p>
        </w:tc>
        <w:tc>
          <w:tcPr>
            <w:tcW w:w="0" w:type="auto"/>
            <w:hideMark/>
          </w:tcPr>
          <w:p w14:paraId="17D19B2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medierer</w:t>
            </w:r>
          </w:p>
          <w:p w14:paraId="5F396ED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informasjon om kjente</w:t>
            </w:r>
          </w:p>
          <w:p w14:paraId="395D57B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ved å oversette eller</w:t>
            </w:r>
          </w:p>
          <w:p w14:paraId="4CFAD0C3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 for å oppnå at</w:t>
            </w:r>
          </w:p>
          <w:p w14:paraId="4D27950B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blir forståelig og</w:t>
            </w:r>
          </w:p>
          <w:p w14:paraId="028D966D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levant for mottakere med</w:t>
            </w:r>
          </w:p>
          <w:p w14:paraId="0CD0756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 språklig og kulturell</w:t>
            </w:r>
          </w:p>
          <w:p w14:paraId="3434541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akgrunn. </w:t>
            </w:r>
          </w:p>
        </w:tc>
      </w:tr>
      <w:tr w:rsidR="00A33034" w:rsidRPr="00A33034" w14:paraId="5F94A065" w14:textId="77777777" w:rsidTr="00A33034">
        <w:tc>
          <w:tcPr>
            <w:tcW w:w="0" w:type="auto"/>
            <w:hideMark/>
          </w:tcPr>
          <w:p w14:paraId="3187E371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ruker og viser</w:t>
            </w:r>
          </w:p>
          <w:p w14:paraId="452D3A45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il kilder på en enkel måte. </w:t>
            </w:r>
          </w:p>
        </w:tc>
        <w:tc>
          <w:tcPr>
            <w:tcW w:w="0" w:type="auto"/>
            <w:hideMark/>
          </w:tcPr>
          <w:p w14:paraId="73214932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og viser til</w:t>
            </w:r>
          </w:p>
          <w:p w14:paraId="5F020517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ilder på en stort sett god</w:t>
            </w:r>
          </w:p>
          <w:p w14:paraId="6B8A1BFE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 </w:t>
            </w:r>
          </w:p>
        </w:tc>
        <w:tc>
          <w:tcPr>
            <w:tcW w:w="0" w:type="auto"/>
            <w:hideMark/>
          </w:tcPr>
          <w:p w14:paraId="2C60DAE8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elger ut, bruker</w:t>
            </w:r>
          </w:p>
          <w:p w14:paraId="1ABAC509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iser til kilder på en god</w:t>
            </w:r>
          </w:p>
          <w:p w14:paraId="0A259A14" w14:textId="77777777" w:rsidR="00A33034" w:rsidRPr="00A33034" w:rsidRDefault="00A33034" w:rsidP="00A3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3303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</w:tbl>
    <w:p w14:paraId="02988490" w14:textId="77777777" w:rsidR="00E06608" w:rsidRPr="00B868FA" w:rsidRDefault="00E06608" w:rsidP="00E06608"/>
    <w:sectPr w:rsidR="00E06608" w:rsidRPr="00B868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18A8" w14:textId="77777777" w:rsidR="000145AB" w:rsidRDefault="000145AB" w:rsidP="00B868FA">
      <w:pPr>
        <w:spacing w:after="0" w:line="240" w:lineRule="auto"/>
      </w:pPr>
      <w:r>
        <w:separator/>
      </w:r>
    </w:p>
  </w:endnote>
  <w:endnote w:type="continuationSeparator" w:id="0">
    <w:p w14:paraId="331D82E3" w14:textId="77777777" w:rsidR="000145AB" w:rsidRDefault="000145AB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3E9C" w14:textId="77777777" w:rsidR="00E50AD8" w:rsidRDefault="00E50AD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27CB" w14:textId="77777777" w:rsidR="00E50AD8" w:rsidRDefault="00E50A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9F1B" w14:textId="77777777" w:rsidR="000145AB" w:rsidRDefault="000145AB" w:rsidP="00B868FA">
      <w:pPr>
        <w:spacing w:after="0" w:line="240" w:lineRule="auto"/>
      </w:pPr>
      <w:r>
        <w:separator/>
      </w:r>
    </w:p>
  </w:footnote>
  <w:footnote w:type="continuationSeparator" w:id="0">
    <w:p w14:paraId="795B9E3F" w14:textId="77777777" w:rsidR="000145AB" w:rsidRDefault="000145AB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46F9" w14:textId="77777777" w:rsidR="00E50AD8" w:rsidRDefault="00E50AD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99FD" w14:textId="77777777" w:rsidR="00E50AD8" w:rsidRDefault="00E50AD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0"/>
  </w:num>
  <w:num w:numId="2" w16cid:durableId="10619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145AB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93878"/>
    <w:rsid w:val="001D2866"/>
    <w:rsid w:val="001F374D"/>
    <w:rsid w:val="001F7F69"/>
    <w:rsid w:val="002557FA"/>
    <w:rsid w:val="002A0230"/>
    <w:rsid w:val="002A4B9F"/>
    <w:rsid w:val="002B01E0"/>
    <w:rsid w:val="003329FD"/>
    <w:rsid w:val="00343C54"/>
    <w:rsid w:val="00360E05"/>
    <w:rsid w:val="00382E00"/>
    <w:rsid w:val="00402995"/>
    <w:rsid w:val="00416A8B"/>
    <w:rsid w:val="00425C9C"/>
    <w:rsid w:val="004447A6"/>
    <w:rsid w:val="004C793A"/>
    <w:rsid w:val="00534FE4"/>
    <w:rsid w:val="005C7BCA"/>
    <w:rsid w:val="005D5BA3"/>
    <w:rsid w:val="0060260E"/>
    <w:rsid w:val="00634C83"/>
    <w:rsid w:val="00645088"/>
    <w:rsid w:val="00645B2F"/>
    <w:rsid w:val="0069074B"/>
    <w:rsid w:val="00691DF8"/>
    <w:rsid w:val="006E375B"/>
    <w:rsid w:val="007C6DA5"/>
    <w:rsid w:val="00857E7F"/>
    <w:rsid w:val="0091732F"/>
    <w:rsid w:val="00975557"/>
    <w:rsid w:val="00986430"/>
    <w:rsid w:val="009B1842"/>
    <w:rsid w:val="00A04667"/>
    <w:rsid w:val="00A104B5"/>
    <w:rsid w:val="00A1436F"/>
    <w:rsid w:val="00A143CF"/>
    <w:rsid w:val="00A27A52"/>
    <w:rsid w:val="00A33034"/>
    <w:rsid w:val="00A61789"/>
    <w:rsid w:val="00A76B6F"/>
    <w:rsid w:val="00A87CA6"/>
    <w:rsid w:val="00A90732"/>
    <w:rsid w:val="00AB3271"/>
    <w:rsid w:val="00AF4B7E"/>
    <w:rsid w:val="00B177BB"/>
    <w:rsid w:val="00B868FA"/>
    <w:rsid w:val="00BB37DD"/>
    <w:rsid w:val="00BC7A9C"/>
    <w:rsid w:val="00BE01BC"/>
    <w:rsid w:val="00C34539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6608"/>
    <w:rsid w:val="00E10B89"/>
    <w:rsid w:val="00E40255"/>
    <w:rsid w:val="00E45CA4"/>
    <w:rsid w:val="00E50AD8"/>
    <w:rsid w:val="00E80EC9"/>
    <w:rsid w:val="00F00B35"/>
    <w:rsid w:val="00F136EC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ENG05-01?lang=nob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eng05-01/kompetansemaal-og-vurdering/kv851?lang=no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5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0</cp:revision>
  <cp:lastPrinted>2026-03-30T09:14:00Z</cp:lastPrinted>
  <dcterms:created xsi:type="dcterms:W3CDTF">2026-04-22T08:29:00Z</dcterms:created>
  <dcterms:modified xsi:type="dcterms:W3CDTF">2026-07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